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BE" w:rsidRDefault="000217BE" w:rsidP="000217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17BE" w:rsidRDefault="000217BE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17BE" w:rsidRPr="00234F0A" w:rsidRDefault="000217BE" w:rsidP="00021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0217BE" w:rsidRPr="00234F0A" w:rsidRDefault="000217BE" w:rsidP="00021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F0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</w:p>
    <w:p w:rsidR="000217BE" w:rsidRPr="00234F0A" w:rsidRDefault="000217BE" w:rsidP="00021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0217BE" w:rsidRPr="00234F0A" w:rsidRDefault="000217BE" w:rsidP="000217B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рзиков Александр Александрович, </w:t>
      </w:r>
      <w:r w:rsidR="001262E9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города Владивостока</w:t>
      </w:r>
    </w:p>
    <w:p w:rsidR="000217BE" w:rsidRPr="00234F0A" w:rsidRDefault="000217BE" w:rsidP="000217B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0217BE" w:rsidRPr="00234F0A" w:rsidRDefault="000217BE" w:rsidP="00021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0217BE" w:rsidRPr="00234F0A" w:rsidRDefault="000217BE" w:rsidP="000217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17BE" w:rsidRDefault="000217BE" w:rsidP="000217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11"/>
        <w:gridCol w:w="1852"/>
        <w:gridCol w:w="1958"/>
        <w:gridCol w:w="977"/>
        <w:gridCol w:w="1628"/>
        <w:gridCol w:w="1469"/>
        <w:gridCol w:w="1169"/>
        <w:gridCol w:w="1451"/>
        <w:gridCol w:w="2205"/>
      </w:tblGrid>
      <w:tr w:rsidR="000217BE" w:rsidRPr="00234F0A" w:rsidTr="004B47C9">
        <w:trPr>
          <w:tblCellSpacing w:w="5" w:type="nil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0217BE" w:rsidRPr="00234F0A" w:rsidTr="004B47C9">
        <w:trPr>
          <w:trHeight w:val="892"/>
          <w:tblCellSpacing w:w="5" w:type="nil"/>
        </w:trPr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6206" w:rsidRPr="00422BBB" w:rsidTr="007166E7">
        <w:trPr>
          <w:trHeight w:val="690"/>
          <w:tblCellSpacing w:w="5" w:type="nil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Pr="00A97304" w:rsidRDefault="00C06206" w:rsidP="00021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Pr="00A97304" w:rsidRDefault="00C06206" w:rsidP="001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964 752,9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Pr="00A97304" w:rsidRDefault="00C06206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Pr="00A97304" w:rsidRDefault="00C06206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C06206" w:rsidRPr="00A97304" w:rsidRDefault="00C06206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Pr="00A97304" w:rsidRDefault="00C06206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C06206" w:rsidRPr="00A97304" w:rsidRDefault="00C06206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Pr="00A97304" w:rsidRDefault="00C0620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Pr="00A97304" w:rsidRDefault="00C0620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Pr="00A97304" w:rsidRDefault="00C06206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2E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Pr="001262E9" w:rsidRDefault="00C06206" w:rsidP="001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62E9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 w:rsidRPr="001262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262E9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</w:t>
            </w:r>
            <w:r w:rsidRPr="001262E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OYOTA LAND CRUISER PRADO</w:t>
            </w:r>
          </w:p>
        </w:tc>
      </w:tr>
      <w:tr w:rsidR="00C06206" w:rsidRPr="00234F0A" w:rsidTr="007166E7">
        <w:trPr>
          <w:trHeight w:val="756"/>
          <w:tblCellSpacing w:w="5" w:type="nil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Pr="00A97304" w:rsidRDefault="00C06206" w:rsidP="00021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  <w:r w:rsidR="007166E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Pr="00A97304" w:rsidRDefault="00C06206" w:rsidP="0012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6 788,7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Default="00C06206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06206" w:rsidRPr="00A97304" w:rsidRDefault="00C06206" w:rsidP="0002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/2 доли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Pr="00A97304" w:rsidRDefault="00C06206" w:rsidP="0002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C06206" w:rsidRPr="00A97304" w:rsidRDefault="00C06206" w:rsidP="0002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Pr="00A97304" w:rsidRDefault="00C06206" w:rsidP="0002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6206" w:rsidRPr="00A97304" w:rsidRDefault="00C06206" w:rsidP="0002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Pr="00A97304" w:rsidRDefault="00C0620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Pr="00A97304" w:rsidRDefault="00C0620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Pr="00A97304" w:rsidRDefault="00C0620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2E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06" w:rsidRPr="003C2186" w:rsidRDefault="00C06206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4B47C9" w:rsidRPr="00234F0A" w:rsidTr="004B47C9">
        <w:trPr>
          <w:trHeight w:val="385"/>
          <w:tblCellSpacing w:w="5" w:type="nil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9" w:rsidRPr="00A97304" w:rsidRDefault="004B47C9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9" w:rsidRPr="00A97304" w:rsidRDefault="004B47C9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9" w:rsidRPr="00A97304" w:rsidRDefault="004B47C9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9" w:rsidRPr="00A97304" w:rsidRDefault="00C0620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9" w:rsidRPr="00A97304" w:rsidRDefault="00C0620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9" w:rsidRPr="00A97304" w:rsidRDefault="004B47C9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9" w:rsidRPr="00A97304" w:rsidRDefault="004B47C9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9" w:rsidRPr="00A97304" w:rsidRDefault="004B47C9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2E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9" w:rsidRPr="00A97304" w:rsidRDefault="004B47C9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0217BE" w:rsidRPr="00234F0A" w:rsidTr="000217BE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0217BE" w:rsidRPr="00234F0A" w:rsidTr="000217BE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E" w:rsidRPr="00A97304" w:rsidRDefault="000217BE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0217BE" w:rsidRDefault="000217BE" w:rsidP="00021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17BE" w:rsidRPr="00234F0A" w:rsidRDefault="000217BE" w:rsidP="00021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0217BE" w:rsidRPr="00234F0A" w:rsidRDefault="000217BE" w:rsidP="00021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0217BE" w:rsidRPr="000217BE" w:rsidRDefault="000217BE" w:rsidP="00021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0217BE" w:rsidRDefault="000217BE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5313" w:rsidRDefault="00BE5313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5313" w:rsidRDefault="00BE5313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18D8" w:rsidRPr="00234F0A" w:rsidRDefault="00A101E3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D18D8"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F0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6D18D8" w:rsidRPr="00234F0A" w:rsidRDefault="006D18D8" w:rsidP="006D18D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ова Алла Владимировна, заместитель председателя Контрольно-счетной палаты города Владивостока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217BE">
        <w:rPr>
          <w:rFonts w:ascii="Times New Roman" w:hAnsi="Times New Roman" w:cs="Times New Roman"/>
          <w:sz w:val="28"/>
          <w:szCs w:val="28"/>
        </w:rPr>
        <w:t>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217BE">
        <w:rPr>
          <w:rFonts w:ascii="Times New Roman" w:hAnsi="Times New Roman" w:cs="Times New Roman"/>
          <w:sz w:val="28"/>
          <w:szCs w:val="28"/>
        </w:rPr>
        <w:t>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7"/>
        <w:gridCol w:w="1852"/>
        <w:gridCol w:w="1972"/>
        <w:gridCol w:w="992"/>
        <w:gridCol w:w="1640"/>
        <w:gridCol w:w="1481"/>
        <w:gridCol w:w="1181"/>
        <w:gridCol w:w="1451"/>
        <w:gridCol w:w="2234"/>
      </w:tblGrid>
      <w:tr w:rsidR="006D18D8" w:rsidRPr="00234F0A" w:rsidTr="00843029">
        <w:trPr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E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 w:rsidR="009C1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E31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6D18D8" w:rsidRPr="00234F0A" w:rsidTr="00843029">
        <w:trPr>
          <w:tblCellSpacing w:w="5" w:type="nil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18D8" w:rsidRPr="00234F0A" w:rsidTr="00843029">
        <w:trPr>
          <w:trHeight w:val="191"/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83" w:rsidRPr="00A97304" w:rsidRDefault="000C70FE" w:rsidP="00E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B017D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E31D83">
              <w:rPr>
                <w:rFonts w:ascii="Times New Roman" w:hAnsi="Times New Roman" w:cs="Times New Roman"/>
                <w:bCs/>
                <w:sz w:val="20"/>
                <w:szCs w:val="20"/>
              </w:rPr>
              <w:t>82 226</w:t>
            </w:r>
            <w:r w:rsidR="00B017D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31D83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29" w:rsidRDefault="00037E6B" w:rsidP="00037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ная </w:t>
            </w:r>
            <w:r w:rsidR="006D18D8"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 w:rsidR="00843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D18D8" w:rsidRPr="00A97304" w:rsidRDefault="00843029" w:rsidP="00037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/3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35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6D18D8" w:rsidRPr="00234F0A" w:rsidTr="00843029">
        <w:trPr>
          <w:trHeight w:val="123"/>
          <w:tblCellSpacing w:w="5" w:type="nil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029" w:rsidRDefault="00037E6B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4302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ная </w:t>
            </w: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 w:rsidR="00843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D18D8" w:rsidRPr="00A97304" w:rsidRDefault="00843029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037E6B" w:rsidRDefault="00037E6B" w:rsidP="00D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1</w:t>
            </w:r>
            <w:r w:rsidR="00D93FA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6F5C" w:rsidRPr="00234F0A" w:rsidTr="00843029">
        <w:trPr>
          <w:trHeight w:val="311"/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9E332C" w:rsidP="009E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E31D83" w:rsidP="00E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130 000 </w:t>
            </w:r>
            <w:r w:rsidR="00B017D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017D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29" w:rsidRDefault="00843029" w:rsidP="0084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ная </w:t>
            </w: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16F5C" w:rsidRPr="00A97304" w:rsidRDefault="00843029" w:rsidP="008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/3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3C2186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универса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6D18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</w:t>
            </w:r>
            <w:r w:rsidRPr="006D18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ISER</w:t>
            </w:r>
            <w:r w:rsidRPr="006D18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ADO</w:t>
            </w:r>
          </w:p>
        </w:tc>
      </w:tr>
      <w:tr w:rsidR="00016F5C" w:rsidRPr="00234F0A" w:rsidTr="00843029">
        <w:trPr>
          <w:trHeight w:val="830"/>
          <w:tblCellSpacing w:w="5" w:type="nil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29" w:rsidRDefault="00843029" w:rsidP="0084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4302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ная </w:t>
            </w: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16F5C" w:rsidRPr="00A97304" w:rsidRDefault="00843029" w:rsidP="008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18D8" w:rsidRPr="00234F0A" w:rsidTr="006D18D8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6D18D8" w:rsidRPr="00234F0A" w:rsidTr="006D18D8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6D18D8" w:rsidRDefault="006D18D8" w:rsidP="006D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18D8" w:rsidRPr="00234F0A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6D18D8" w:rsidRPr="00234F0A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0217BE" w:rsidRDefault="006D18D8" w:rsidP="00021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</w:t>
      </w:r>
      <w:r w:rsidR="009C1D86">
        <w:rPr>
          <w:rFonts w:ascii="Times New Roman" w:hAnsi="Times New Roman" w:cs="Times New Roman"/>
          <w:bCs/>
          <w:sz w:val="24"/>
          <w:szCs w:val="24"/>
        </w:rPr>
        <w:t>,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0217BE" w:rsidRDefault="000217BE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5313" w:rsidRDefault="00BE5313" w:rsidP="00BE53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5313" w:rsidRPr="00234F0A" w:rsidRDefault="00BE5313" w:rsidP="00BE5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BE5313" w:rsidRDefault="00BE5313" w:rsidP="00BE5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F0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</w:p>
    <w:p w:rsidR="00BE5313" w:rsidRPr="00234F0A" w:rsidRDefault="00BE5313" w:rsidP="00BE5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BE5313" w:rsidRPr="00234F0A" w:rsidRDefault="00BE5313" w:rsidP="00BE5313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кова Марина Велориевна, аудитор Контрольно-счетной палаты города Владивостока</w:t>
      </w:r>
    </w:p>
    <w:p w:rsidR="00BE5313" w:rsidRPr="00234F0A" w:rsidRDefault="00BE5313" w:rsidP="00BE5313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BE5313" w:rsidRPr="00234F0A" w:rsidRDefault="00BE5313" w:rsidP="00BE5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BE5313" w:rsidRPr="00234F0A" w:rsidRDefault="00BE5313" w:rsidP="00BE5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5313" w:rsidRDefault="00BE5313" w:rsidP="00BE53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7"/>
        <w:gridCol w:w="1852"/>
        <w:gridCol w:w="1972"/>
        <w:gridCol w:w="992"/>
        <w:gridCol w:w="1640"/>
        <w:gridCol w:w="1481"/>
        <w:gridCol w:w="1181"/>
        <w:gridCol w:w="1451"/>
        <w:gridCol w:w="2234"/>
      </w:tblGrid>
      <w:tr w:rsidR="00BE5313" w:rsidRPr="00234F0A" w:rsidTr="00942BD2">
        <w:trPr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BE5313" w:rsidRPr="00234F0A" w:rsidTr="00942BD2">
        <w:trPr>
          <w:tblCellSpacing w:w="5" w:type="nil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5313" w:rsidRPr="00234F0A" w:rsidTr="00942BD2">
        <w:trPr>
          <w:trHeight w:val="191"/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575 535,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/3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BE5313" w:rsidRPr="00234F0A" w:rsidTr="00942BD2">
        <w:trPr>
          <w:trHeight w:val="123"/>
          <w:tblCellSpacing w:w="5" w:type="nil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E5313" w:rsidRPr="00A97304" w:rsidRDefault="00BE5313" w:rsidP="00BE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/3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BE5313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5313" w:rsidRPr="00234F0A" w:rsidTr="00701769">
        <w:trPr>
          <w:trHeight w:val="1151"/>
          <w:tblCellSpacing w:w="5" w:type="nil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431 112,5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E5313" w:rsidRPr="00A97304" w:rsidRDefault="00BE5313" w:rsidP="009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/3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13" w:rsidRPr="003C2186" w:rsidRDefault="00BE5313" w:rsidP="00BE5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универса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6D18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</w:t>
            </w:r>
            <w:r w:rsidRPr="006D18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ISER</w:t>
            </w:r>
            <w:r w:rsidRPr="006D18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BE5313" w:rsidRPr="00234F0A" w:rsidTr="00942BD2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BE5313" w:rsidRPr="00234F0A" w:rsidTr="00942BD2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13" w:rsidRPr="00A97304" w:rsidRDefault="00BE5313" w:rsidP="0094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BE5313" w:rsidRDefault="00BE5313" w:rsidP="00BE5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5313" w:rsidRPr="00234F0A" w:rsidRDefault="00BE5313" w:rsidP="00BE5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BE5313" w:rsidRPr="00234F0A" w:rsidRDefault="00BE5313" w:rsidP="00BE5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BE5313" w:rsidRDefault="00BE5313" w:rsidP="00BE5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BE5313" w:rsidRDefault="00BE5313" w:rsidP="00C7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5313" w:rsidRDefault="00BE5313" w:rsidP="00C7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5313" w:rsidRDefault="00BE5313" w:rsidP="00C7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5313" w:rsidRDefault="00BE5313" w:rsidP="00BE53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5313" w:rsidRDefault="00BE5313" w:rsidP="00BE53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1F0C" w:rsidRPr="006E4A79" w:rsidRDefault="003A1F0C" w:rsidP="003A1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3A1F0C" w:rsidRPr="006E4A79" w:rsidRDefault="003A1F0C" w:rsidP="003A1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3A1F0C" w:rsidRPr="006E4A79" w:rsidRDefault="003A1F0C" w:rsidP="003A1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3A1F0C" w:rsidRPr="006E4A79" w:rsidRDefault="003A1F0C" w:rsidP="003A1F0C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A79">
        <w:rPr>
          <w:rFonts w:ascii="Times New Roman" w:hAnsi="Times New Roman" w:cs="Times New Roman"/>
          <w:b/>
          <w:sz w:val="28"/>
          <w:szCs w:val="28"/>
        </w:rPr>
        <w:t>Раудина Светлана Ивановна, аудитор Контрольно-счетной палаты города Владивостока</w:t>
      </w:r>
    </w:p>
    <w:p w:rsidR="003A1F0C" w:rsidRPr="006E4A79" w:rsidRDefault="003A1F0C" w:rsidP="003A1F0C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6E4A79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 в Контрольно-счетной палате города Владивостока)</w:t>
      </w:r>
    </w:p>
    <w:p w:rsidR="003A1F0C" w:rsidRPr="006E4A79" w:rsidRDefault="003A1F0C" w:rsidP="003A1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3A1F0C" w:rsidRPr="006E4A79" w:rsidRDefault="003A1F0C" w:rsidP="003A1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A79">
        <w:rPr>
          <w:rFonts w:ascii="Times New Roman" w:hAnsi="Times New Roman" w:cs="Times New Roman"/>
          <w:sz w:val="28"/>
          <w:szCs w:val="28"/>
        </w:rPr>
        <w:t>за период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4A79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4A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1F0C" w:rsidRPr="006E4A79" w:rsidRDefault="003A1F0C" w:rsidP="003A1F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531"/>
        <w:gridCol w:w="992"/>
        <w:gridCol w:w="1557"/>
        <w:gridCol w:w="1560"/>
        <w:gridCol w:w="992"/>
        <w:gridCol w:w="1560"/>
        <w:gridCol w:w="2311"/>
      </w:tblGrid>
      <w:tr w:rsidR="003A1F0C" w:rsidRPr="006E4A79" w:rsidTr="007166E7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3A1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6E4A79">
              <w:rPr>
                <w:sz w:val="20"/>
                <w:szCs w:val="20"/>
              </w:rPr>
              <w:t xml:space="preserve"> </w:t>
            </w: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3A1F0C" w:rsidRPr="006E4A79" w:rsidTr="007166E7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1F0C" w:rsidRPr="006E4A79" w:rsidTr="007166E7">
        <w:trPr>
          <w:trHeight w:val="47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3A1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5 463</w:t>
            </w: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  <w:r w:rsidRPr="006E4A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 WISH</w:t>
            </w:r>
          </w:p>
        </w:tc>
      </w:tr>
      <w:tr w:rsidR="003A1F0C" w:rsidRPr="006E4A79" w:rsidTr="007166E7">
        <w:trPr>
          <w:trHeight w:val="417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3A1F0C" w:rsidRPr="006E4A79" w:rsidTr="007166E7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3A1F0C" w:rsidRPr="006E4A79" w:rsidTr="007166E7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0C" w:rsidRPr="006E4A79" w:rsidRDefault="003A1F0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A79"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3A1F0C" w:rsidRPr="006E4A79" w:rsidRDefault="003A1F0C" w:rsidP="003A1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1F0C" w:rsidRPr="006E4A79" w:rsidRDefault="003A1F0C" w:rsidP="003A1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A79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3A1F0C" w:rsidRPr="006E4A79" w:rsidRDefault="003A1F0C" w:rsidP="003A1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A79">
        <w:rPr>
          <w:rFonts w:ascii="Times New Roman" w:hAnsi="Times New Roman" w:cs="Times New Roman"/>
          <w:bCs/>
          <w:sz w:val="24"/>
          <w:szCs w:val="24"/>
        </w:rPr>
        <w:t>*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3A1F0C" w:rsidRPr="00234F0A" w:rsidRDefault="003A1F0C" w:rsidP="003A1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A79">
        <w:rPr>
          <w:rFonts w:ascii="Times New Roman" w:hAnsi="Times New Roman" w:cs="Times New Roman"/>
          <w:bCs/>
          <w:sz w:val="24"/>
          <w:szCs w:val="24"/>
        </w:rPr>
        <w:t>**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3A1F0C" w:rsidRDefault="003A1F0C" w:rsidP="003A1F0C"/>
    <w:p w:rsidR="003A1F0C" w:rsidRDefault="003A1F0C" w:rsidP="003A1F0C"/>
    <w:p w:rsidR="003A1F0C" w:rsidRDefault="003A1F0C" w:rsidP="003A1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048" w:rsidRDefault="004B0048" w:rsidP="003A1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048" w:rsidRDefault="004B0048" w:rsidP="003A1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048" w:rsidRDefault="004B0048" w:rsidP="003A1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048" w:rsidRDefault="004B0048" w:rsidP="003A1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2433" w:rsidRDefault="00BB2433"/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BB2433" w:rsidRPr="00234F0A" w:rsidRDefault="001C7724" w:rsidP="00BB2433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вошей Алексей Сергеевич</w:t>
      </w:r>
      <w:r w:rsidR="00603D3D">
        <w:rPr>
          <w:rFonts w:ascii="Times New Roman" w:hAnsi="Times New Roman" w:cs="Times New Roman"/>
          <w:b/>
          <w:sz w:val="28"/>
          <w:szCs w:val="28"/>
        </w:rPr>
        <w:t>, ауди</w:t>
      </w:r>
      <w:r w:rsidR="00C16E81">
        <w:rPr>
          <w:rFonts w:ascii="Times New Roman" w:hAnsi="Times New Roman" w:cs="Times New Roman"/>
          <w:b/>
          <w:sz w:val="28"/>
          <w:szCs w:val="28"/>
        </w:rPr>
        <w:t>тор</w:t>
      </w:r>
      <w:r w:rsidR="00603D3D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города Владивостока</w:t>
      </w:r>
    </w:p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BB2433" w:rsidRPr="00234F0A" w:rsidRDefault="00BB2433" w:rsidP="00BB2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9C1D86">
        <w:rPr>
          <w:rFonts w:ascii="Times New Roman" w:hAnsi="Times New Roman" w:cs="Times New Roman"/>
          <w:sz w:val="28"/>
          <w:szCs w:val="28"/>
        </w:rPr>
        <w:t>201</w:t>
      </w:r>
      <w:r w:rsidR="00500142">
        <w:rPr>
          <w:rFonts w:ascii="Times New Roman" w:hAnsi="Times New Roman" w:cs="Times New Roman"/>
          <w:sz w:val="28"/>
          <w:szCs w:val="28"/>
        </w:rPr>
        <w:t>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 w:rsidR="009C1D86">
        <w:rPr>
          <w:rFonts w:ascii="Times New Roman" w:hAnsi="Times New Roman" w:cs="Times New Roman"/>
          <w:sz w:val="28"/>
          <w:szCs w:val="28"/>
        </w:rPr>
        <w:t>201</w:t>
      </w:r>
      <w:r w:rsidR="00500142">
        <w:rPr>
          <w:rFonts w:ascii="Times New Roman" w:hAnsi="Times New Roman" w:cs="Times New Roman"/>
          <w:sz w:val="28"/>
          <w:szCs w:val="28"/>
        </w:rPr>
        <w:t>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B2433" w:rsidRDefault="00BB2433" w:rsidP="00BB2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531"/>
        <w:gridCol w:w="992"/>
        <w:gridCol w:w="1560"/>
        <w:gridCol w:w="1557"/>
        <w:gridCol w:w="992"/>
        <w:gridCol w:w="1560"/>
        <w:gridCol w:w="2311"/>
      </w:tblGrid>
      <w:tr w:rsidR="001C7724" w:rsidRPr="00A97304" w:rsidTr="001C7724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50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00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1C7724" w:rsidRPr="00A97304" w:rsidTr="001C7724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7724" w:rsidRPr="00A97304" w:rsidTr="001C7724">
        <w:trPr>
          <w:trHeight w:val="332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9938FB" w:rsidRDefault="00500142" w:rsidP="00BD6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621 621,0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92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1C7724" w:rsidRPr="00A97304" w:rsidTr="001C7724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1C7724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1C7724" w:rsidRPr="00A97304" w:rsidTr="001C7724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24" w:rsidRPr="00A97304" w:rsidRDefault="00762E20" w:rsidP="001C7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E20"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BB2433" w:rsidRDefault="00BB2433" w:rsidP="00BB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433" w:rsidRPr="00234F0A" w:rsidRDefault="00BB2433" w:rsidP="00BB2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BB2433" w:rsidRPr="00234F0A" w:rsidRDefault="00BB2433" w:rsidP="00BB2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BB2433" w:rsidRPr="00234F0A" w:rsidRDefault="00BB2433" w:rsidP="00BB2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BB2433" w:rsidRPr="00234F0A" w:rsidRDefault="00BB2433" w:rsidP="00BB2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2433" w:rsidRDefault="00BB2433"/>
    <w:p w:rsidR="00AB6D45" w:rsidRDefault="00AB6D45"/>
    <w:p w:rsidR="00AB6D45" w:rsidRDefault="00AB6D45"/>
    <w:p w:rsidR="007B4602" w:rsidRDefault="007B4602"/>
    <w:p w:rsidR="001262E9" w:rsidRDefault="001262E9"/>
    <w:p w:rsidR="00AB6D45" w:rsidRDefault="00AB6D45"/>
    <w:p w:rsidR="001C7724" w:rsidRDefault="001C7724"/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Сведения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AB6D45" w:rsidRPr="00234F0A" w:rsidRDefault="00D90EB3" w:rsidP="00AB6D4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ьяченко Ольга </w:t>
      </w:r>
      <w:r w:rsidR="00861AFA">
        <w:rPr>
          <w:rFonts w:ascii="Times New Roman" w:hAnsi="Times New Roman" w:cs="Times New Roman"/>
          <w:b/>
          <w:sz w:val="28"/>
          <w:szCs w:val="28"/>
        </w:rPr>
        <w:t>Владимировна</w:t>
      </w:r>
      <w:r w:rsidR="00603D3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843029"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9C1D86">
        <w:rPr>
          <w:rFonts w:ascii="Times New Roman" w:hAnsi="Times New Roman" w:cs="Times New Roman"/>
          <w:sz w:val="28"/>
          <w:szCs w:val="28"/>
        </w:rPr>
        <w:t>201</w:t>
      </w:r>
      <w:r w:rsidR="00953908">
        <w:rPr>
          <w:rFonts w:ascii="Times New Roman" w:hAnsi="Times New Roman" w:cs="Times New Roman"/>
          <w:sz w:val="28"/>
          <w:szCs w:val="28"/>
        </w:rPr>
        <w:t>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 w:rsidR="009C1D86">
        <w:rPr>
          <w:rFonts w:ascii="Times New Roman" w:hAnsi="Times New Roman" w:cs="Times New Roman"/>
          <w:sz w:val="28"/>
          <w:szCs w:val="28"/>
        </w:rPr>
        <w:t>201</w:t>
      </w:r>
      <w:r w:rsidR="00953908">
        <w:rPr>
          <w:rFonts w:ascii="Times New Roman" w:hAnsi="Times New Roman" w:cs="Times New Roman"/>
          <w:sz w:val="28"/>
          <w:szCs w:val="28"/>
        </w:rPr>
        <w:t>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6D45" w:rsidRDefault="00AB6D45" w:rsidP="00AB6D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1"/>
        <w:gridCol w:w="2008"/>
        <w:gridCol w:w="1534"/>
        <w:gridCol w:w="992"/>
        <w:gridCol w:w="1560"/>
        <w:gridCol w:w="1419"/>
        <w:gridCol w:w="992"/>
        <w:gridCol w:w="1557"/>
        <w:gridCol w:w="2597"/>
      </w:tblGrid>
      <w:tr w:rsidR="003A6A97" w:rsidRPr="00A97304" w:rsidTr="00516EA6">
        <w:trPr>
          <w:tblCellSpacing w:w="5" w:type="nil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36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 w:rsidR="00FD0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360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(руб.)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97" w:rsidRPr="00A97304" w:rsidRDefault="003A6A97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A97304" w:rsidRPr="00A97304" w:rsidTr="00516EA6">
        <w:trPr>
          <w:tblCellSpacing w:w="5" w:type="nil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9" w:rsidRPr="00A97304" w:rsidRDefault="000E19B9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34D6" w:rsidRPr="00A97304" w:rsidTr="003C2186">
        <w:trPr>
          <w:trHeight w:val="1141"/>
          <w:tblCellSpacing w:w="5" w:type="nil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AB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360D33" w:rsidP="0036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8 800</w:t>
            </w:r>
            <w:r w:rsidR="00352F4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Default="00D934D6" w:rsidP="003C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934D6" w:rsidRPr="000F32E2" w:rsidRDefault="00D934D6" w:rsidP="003C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(1/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3C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17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D6" w:rsidRPr="00A97304" w:rsidRDefault="00D934D6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D90EB3" w:rsidRPr="00A97304" w:rsidTr="00861AFA">
        <w:trPr>
          <w:trHeight w:val="374"/>
          <w:tblCellSpacing w:w="5" w:type="nil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9E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360D33" w:rsidP="0036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9 258</w:t>
            </w:r>
            <w:r w:rsidR="00352F4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A1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A1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Pr="00A97304" w:rsidRDefault="00D90EB3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B3" w:rsidRDefault="00D90EB3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D90EB3" w:rsidRPr="00D90EB3" w:rsidRDefault="00D90EB3" w:rsidP="0017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OYO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ADIA</w:t>
            </w:r>
          </w:p>
        </w:tc>
      </w:tr>
      <w:tr w:rsidR="00EE32ED" w:rsidRPr="00A97304" w:rsidTr="00516EA6">
        <w:trPr>
          <w:trHeight w:val="332"/>
          <w:tblCellSpacing w:w="5" w:type="nil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10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3C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EE32ED" w:rsidRPr="00A97304" w:rsidTr="00A97304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EE32ED" w:rsidRPr="00A97304" w:rsidTr="00A97304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ED" w:rsidRPr="00A97304" w:rsidRDefault="00EE32ED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AB6D45" w:rsidRDefault="00AB6D45" w:rsidP="00AB6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AB6D45" w:rsidRDefault="00AB6D45"/>
    <w:p w:rsidR="00AB6D45" w:rsidRDefault="00AB6D45"/>
    <w:p w:rsidR="00AB6D45" w:rsidRDefault="00AB6D45"/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0F32E2" w:rsidRPr="00234F0A" w:rsidRDefault="00B57CB9" w:rsidP="000F32E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 Дмитрий Сергеевич</w:t>
      </w:r>
      <w:r w:rsidR="000F32E2">
        <w:rPr>
          <w:rFonts w:ascii="Times New Roman" w:hAnsi="Times New Roman" w:cs="Times New Roman"/>
          <w:b/>
          <w:sz w:val="28"/>
          <w:szCs w:val="28"/>
        </w:rPr>
        <w:t xml:space="preserve">, главный </w:t>
      </w:r>
      <w:r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0F32E2" w:rsidRPr="00234F0A" w:rsidRDefault="000F32E2" w:rsidP="000F32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57CB9">
        <w:rPr>
          <w:rFonts w:ascii="Times New Roman" w:hAnsi="Times New Roman" w:cs="Times New Roman"/>
          <w:sz w:val="28"/>
          <w:szCs w:val="28"/>
        </w:rPr>
        <w:t>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57CB9">
        <w:rPr>
          <w:rFonts w:ascii="Times New Roman" w:hAnsi="Times New Roman" w:cs="Times New Roman"/>
          <w:sz w:val="28"/>
          <w:szCs w:val="28"/>
        </w:rPr>
        <w:t>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32E2" w:rsidRDefault="000F32E2" w:rsidP="000F3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531"/>
        <w:gridCol w:w="992"/>
        <w:gridCol w:w="1560"/>
        <w:gridCol w:w="1557"/>
        <w:gridCol w:w="992"/>
        <w:gridCol w:w="1560"/>
        <w:gridCol w:w="2311"/>
      </w:tblGrid>
      <w:tr w:rsidR="000F32E2" w:rsidRPr="00A97304" w:rsidTr="00FB13AC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57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B57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0F32E2" w:rsidRPr="00A97304" w:rsidTr="00FB13AC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2" w:rsidRPr="00A97304" w:rsidRDefault="000F32E2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6970" w:rsidRPr="00A97304" w:rsidTr="00F06970">
        <w:trPr>
          <w:trHeight w:val="753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70" w:rsidRPr="00A97304" w:rsidRDefault="00F06970" w:rsidP="00B33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70" w:rsidRPr="00A97304" w:rsidRDefault="00F06970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16 294,4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0" w:rsidRDefault="00F06970" w:rsidP="007B4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м</w:t>
            </w:r>
          </w:p>
          <w:p w:rsidR="00F06970" w:rsidRPr="00A97304" w:rsidRDefault="00F06970" w:rsidP="007B4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/2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0" w:rsidRPr="00A97304" w:rsidRDefault="00F06970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0" w:rsidRPr="00A97304" w:rsidRDefault="00F06970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70" w:rsidRPr="00A97304" w:rsidRDefault="00F06970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70" w:rsidRPr="00A97304" w:rsidRDefault="00F06970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70" w:rsidRPr="00A97304" w:rsidRDefault="00F06970" w:rsidP="00F0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70" w:rsidRPr="00F06970" w:rsidRDefault="00F06970" w:rsidP="00F0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F06970" w:rsidRPr="00F06970" w:rsidRDefault="00F06970" w:rsidP="00F0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97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OYOTA</w:t>
            </w:r>
            <w:r w:rsidRPr="00F069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СИО</w:t>
            </w:r>
          </w:p>
        </w:tc>
      </w:tr>
      <w:tr w:rsidR="00F06970" w:rsidRPr="00A97304" w:rsidTr="00F06970">
        <w:trPr>
          <w:trHeight w:val="552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0" w:rsidRPr="00A97304" w:rsidRDefault="00F06970" w:rsidP="00B33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0" w:rsidRDefault="00F06970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0" w:rsidRDefault="00F06970" w:rsidP="007B4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1/2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0" w:rsidRDefault="00F06970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0" w:rsidRDefault="00F06970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97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0" w:rsidRDefault="00F06970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0" w:rsidRDefault="00F06970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0" w:rsidRDefault="00F06970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0" w:rsidRDefault="00F06970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6970" w:rsidRPr="00A97304" w:rsidTr="00F06970">
        <w:trPr>
          <w:trHeight w:val="786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70" w:rsidRPr="00A97304" w:rsidRDefault="00C06206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70" w:rsidRPr="00A97304" w:rsidRDefault="00F06970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1 738,8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0" w:rsidRPr="00A97304" w:rsidRDefault="00F06970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1/3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0" w:rsidRPr="00A97304" w:rsidRDefault="00F06970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70" w:rsidRPr="00A97304" w:rsidRDefault="00F06970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70" w:rsidRPr="00A97304" w:rsidRDefault="00F06970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70" w:rsidRPr="00A97304" w:rsidRDefault="00F06970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70" w:rsidRPr="00A97304" w:rsidRDefault="00F06970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70" w:rsidRDefault="00F06970" w:rsidP="00F0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FB13AC" w:rsidRPr="00A97304" w:rsidTr="00FB13AC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A97304" w:rsidRDefault="00FB13AC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FB13AC" w:rsidRPr="00A97304" w:rsidTr="00FB13AC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C" w:rsidRPr="00A97304" w:rsidRDefault="007C6441" w:rsidP="0047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0F32E2" w:rsidRDefault="000F32E2" w:rsidP="000F3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32E2" w:rsidRPr="00234F0A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0F32E2" w:rsidRPr="00234F0A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0F32E2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0F32E2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2E2" w:rsidRDefault="000F32E2" w:rsidP="000F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2E2" w:rsidRDefault="000F32E2" w:rsidP="00861AFA"/>
    <w:p w:rsidR="001C7724" w:rsidRDefault="001C7724" w:rsidP="00861AFA"/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173FCA" w:rsidRPr="00234F0A" w:rsidRDefault="00173FCA" w:rsidP="00173FC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чунаева Ирина Витальевна, ведущий инспектор</w:t>
      </w:r>
    </w:p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173FCA" w:rsidRPr="00234F0A" w:rsidRDefault="00173FCA" w:rsidP="00173F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60D33">
        <w:rPr>
          <w:rFonts w:ascii="Times New Roman" w:hAnsi="Times New Roman" w:cs="Times New Roman"/>
          <w:sz w:val="28"/>
          <w:szCs w:val="28"/>
        </w:rPr>
        <w:t>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60D33">
        <w:rPr>
          <w:rFonts w:ascii="Times New Roman" w:hAnsi="Times New Roman" w:cs="Times New Roman"/>
          <w:sz w:val="28"/>
          <w:szCs w:val="28"/>
        </w:rPr>
        <w:t>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3FCA" w:rsidRDefault="00173FCA" w:rsidP="00173F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4"/>
        <w:gridCol w:w="1852"/>
        <w:gridCol w:w="1537"/>
        <w:gridCol w:w="992"/>
        <w:gridCol w:w="1640"/>
        <w:gridCol w:w="1481"/>
        <w:gridCol w:w="992"/>
        <w:gridCol w:w="1451"/>
        <w:gridCol w:w="2411"/>
      </w:tblGrid>
      <w:tr w:rsidR="00173FCA" w:rsidRPr="00A97304" w:rsidTr="00B56773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36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360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173FCA" w:rsidRPr="00A97304" w:rsidTr="00B56773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3FCA" w:rsidRPr="00A97304" w:rsidTr="00B56773">
        <w:trPr>
          <w:trHeight w:val="47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F914D8" w:rsidP="0036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360D33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0D33">
              <w:rPr>
                <w:rFonts w:ascii="Times New Roman" w:hAnsi="Times New Roman" w:cs="Times New Roman"/>
                <w:bCs/>
                <w:sz w:val="20"/>
                <w:szCs w:val="20"/>
              </w:rPr>
              <w:t>48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60D33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 w:rsidR="00B711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/3 дол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CA" w:rsidRPr="006779DC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B56773" w:rsidRPr="00A97304" w:rsidTr="00B56773">
        <w:trPr>
          <w:trHeight w:val="219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9E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Default="00B22C6D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68 943,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9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B56773" w:rsidRPr="006779DC" w:rsidRDefault="00AB1A70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Pr="009938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UALIS</w:t>
            </w:r>
            <w:r w:rsidR="00B56773" w:rsidRPr="006779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56773" w:rsidRPr="006779DC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B56773" w:rsidRPr="006779DC" w:rsidRDefault="00B56773" w:rsidP="00B56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 VANETTE</w:t>
            </w:r>
          </w:p>
        </w:tc>
      </w:tr>
      <w:tr w:rsidR="00B56773" w:rsidRPr="00A97304" w:rsidTr="00B56773">
        <w:trPr>
          <w:trHeight w:val="452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56773" w:rsidRPr="00A97304" w:rsidTr="00B56773">
        <w:trPr>
          <w:trHeight w:val="133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Pr="00A97304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773" w:rsidRDefault="00B56773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3FCA" w:rsidRPr="00A97304" w:rsidTr="00B330D4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173FCA" w:rsidRPr="00A97304" w:rsidTr="00B330D4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CA" w:rsidRPr="00A97304" w:rsidRDefault="00173FCA" w:rsidP="00B33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173FCA" w:rsidRDefault="00173FCA" w:rsidP="00173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3FCA" w:rsidRPr="00234F0A" w:rsidRDefault="00173FCA" w:rsidP="00173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F914D8" w:rsidRPr="00234F0A" w:rsidRDefault="00F914D8" w:rsidP="00F914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F914D8" w:rsidRPr="00234F0A" w:rsidRDefault="00F914D8" w:rsidP="00F914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B56773" w:rsidRPr="009E332C" w:rsidRDefault="00B56773"/>
    <w:p w:rsidR="00476C31" w:rsidRDefault="00476C31"/>
    <w:p w:rsidR="00002A91" w:rsidRDefault="00002A91"/>
    <w:p w:rsidR="00002A91" w:rsidRDefault="00002A91"/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AB6D45" w:rsidRPr="00234F0A" w:rsidRDefault="00AB6D45" w:rsidP="00AB6D4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рнев</w:t>
      </w:r>
      <w:r w:rsidR="00C16E8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стаси</w:t>
      </w:r>
      <w:r w:rsidR="00C16E8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C16E81">
        <w:rPr>
          <w:rFonts w:ascii="Times New Roman" w:hAnsi="Times New Roman" w:cs="Times New Roman"/>
          <w:b/>
          <w:sz w:val="28"/>
          <w:szCs w:val="28"/>
        </w:rPr>
        <w:t>а</w:t>
      </w:r>
      <w:r w:rsidR="00603D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20C3">
        <w:rPr>
          <w:rFonts w:ascii="Times New Roman" w:hAnsi="Times New Roman" w:cs="Times New Roman"/>
          <w:b/>
          <w:sz w:val="28"/>
          <w:szCs w:val="28"/>
        </w:rPr>
        <w:t>главный</w:t>
      </w:r>
      <w:r w:rsidR="006779DC"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AB6D45" w:rsidRPr="00234F0A" w:rsidRDefault="00AB6D45" w:rsidP="00AB6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9C1D86">
        <w:rPr>
          <w:rFonts w:ascii="Times New Roman" w:hAnsi="Times New Roman" w:cs="Times New Roman"/>
          <w:sz w:val="28"/>
          <w:szCs w:val="28"/>
        </w:rPr>
        <w:t>201</w:t>
      </w:r>
      <w:r w:rsidR="004272ED">
        <w:rPr>
          <w:rFonts w:ascii="Times New Roman" w:hAnsi="Times New Roman" w:cs="Times New Roman"/>
          <w:sz w:val="28"/>
          <w:szCs w:val="28"/>
        </w:rPr>
        <w:t>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 w:rsidR="009C1D86">
        <w:rPr>
          <w:rFonts w:ascii="Times New Roman" w:hAnsi="Times New Roman" w:cs="Times New Roman"/>
          <w:sz w:val="28"/>
          <w:szCs w:val="28"/>
        </w:rPr>
        <w:t>201</w:t>
      </w:r>
      <w:r w:rsidR="004272ED">
        <w:rPr>
          <w:rFonts w:ascii="Times New Roman" w:hAnsi="Times New Roman" w:cs="Times New Roman"/>
          <w:sz w:val="28"/>
          <w:szCs w:val="28"/>
        </w:rPr>
        <w:t>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6D45" w:rsidRDefault="00AB6D45" w:rsidP="00AB6D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616"/>
        <w:gridCol w:w="954"/>
        <w:gridCol w:w="1513"/>
        <w:gridCol w:w="1557"/>
        <w:gridCol w:w="992"/>
        <w:gridCol w:w="1560"/>
        <w:gridCol w:w="2311"/>
      </w:tblGrid>
      <w:tr w:rsidR="003A6A97" w:rsidRPr="00A97304" w:rsidTr="0085647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36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 w:rsidR="009C7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360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97" w:rsidRPr="00A97304" w:rsidRDefault="003A6A97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97" w:rsidRPr="00A97304" w:rsidRDefault="003A6A97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A97304" w:rsidRPr="00A97304" w:rsidTr="00F76700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7304" w:rsidRPr="00A97304" w:rsidTr="00F76700">
        <w:trPr>
          <w:trHeight w:val="47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F914D8" w:rsidP="0042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4272ED">
              <w:rPr>
                <w:rFonts w:ascii="Times New Roman" w:hAnsi="Times New Roman" w:cs="Times New Roman"/>
                <w:bCs/>
                <w:sz w:val="20"/>
                <w:szCs w:val="20"/>
              </w:rPr>
              <w:t>259 701,0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 w:rsidR="004B20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A97304" w:rsidRPr="00A97304" w:rsidTr="00F76700">
        <w:trPr>
          <w:trHeight w:val="269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9E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4272ED" w:rsidP="0042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8 630</w:t>
            </w:r>
            <w:r w:rsidR="00F914D8">
              <w:rPr>
                <w:rFonts w:ascii="Times New Roman" w:hAnsi="Times New Roman" w:cs="Times New Roman"/>
                <w:bCs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 w:rsidR="004B20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Default="009318AA" w:rsidP="009318AA">
            <w:pPr>
              <w:tabs>
                <w:tab w:val="left" w:pos="840"/>
                <w:tab w:val="center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9318AA" w:rsidRPr="009318AA" w:rsidRDefault="009318AA" w:rsidP="009318AA">
            <w:pPr>
              <w:tabs>
                <w:tab w:val="left" w:pos="840"/>
                <w:tab w:val="center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ONDA AIRWAVE</w:t>
            </w:r>
          </w:p>
        </w:tc>
      </w:tr>
      <w:tr w:rsidR="00A97304" w:rsidRPr="00A97304" w:rsidTr="00F76700">
        <w:trPr>
          <w:trHeight w:val="417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9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4272ED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 980,3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B6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A97304" w:rsidRPr="00A97304" w:rsidTr="00F76700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4" w:rsidRPr="00A97304" w:rsidRDefault="00A97304" w:rsidP="00A97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85647D" w:rsidRPr="00A97304" w:rsidTr="00F76700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D" w:rsidRPr="00A97304" w:rsidRDefault="0085647D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AB6D45" w:rsidRDefault="00AB6D45" w:rsidP="00AB6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AB6D45" w:rsidRPr="00234F0A" w:rsidRDefault="00AB6D45" w:rsidP="00AB6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AB6D45" w:rsidRDefault="00AB6D45"/>
    <w:p w:rsidR="00FF58D1" w:rsidRDefault="00FF58D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6206" w:rsidRDefault="00C06206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8D1" w:rsidRDefault="00FF58D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FF58D1" w:rsidRPr="00234F0A" w:rsidRDefault="00011E63" w:rsidP="00FF58D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енникова Александра Константиновна</w:t>
      </w:r>
      <w:r w:rsidR="00FF58D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тарший</w:t>
      </w:r>
      <w:r w:rsidR="00FF58D1"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FF58D1" w:rsidRPr="00234F0A" w:rsidRDefault="00FF58D1" w:rsidP="00FF5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11E63">
        <w:rPr>
          <w:rFonts w:ascii="Times New Roman" w:hAnsi="Times New Roman" w:cs="Times New Roman"/>
          <w:sz w:val="28"/>
          <w:szCs w:val="28"/>
        </w:rPr>
        <w:t>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11E63">
        <w:rPr>
          <w:rFonts w:ascii="Times New Roman" w:hAnsi="Times New Roman" w:cs="Times New Roman"/>
          <w:sz w:val="28"/>
          <w:szCs w:val="28"/>
        </w:rPr>
        <w:t>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58D1" w:rsidRDefault="00FF58D1" w:rsidP="00FF58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531"/>
        <w:gridCol w:w="992"/>
        <w:gridCol w:w="1560"/>
        <w:gridCol w:w="1557"/>
        <w:gridCol w:w="992"/>
        <w:gridCol w:w="1560"/>
        <w:gridCol w:w="2311"/>
      </w:tblGrid>
      <w:tr w:rsidR="00FF58D1" w:rsidRPr="00A97304" w:rsidTr="000217BE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36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360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FF58D1" w:rsidRPr="00A97304" w:rsidTr="000217BE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1E63" w:rsidRPr="00A97304" w:rsidTr="007166E7">
        <w:trPr>
          <w:trHeight w:val="335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63" w:rsidRPr="00A97304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63" w:rsidRPr="001A67DB" w:rsidRDefault="00011E63" w:rsidP="0001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0 732,99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63" w:rsidRPr="00C06206" w:rsidRDefault="00C06206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63" w:rsidRPr="00A97304" w:rsidRDefault="00C06206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63" w:rsidRPr="00A97304" w:rsidRDefault="00C06206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Pr="00A97304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Pr="00A97304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Pr="00A97304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63" w:rsidRPr="0082217E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011E63" w:rsidRPr="00A97304" w:rsidTr="007166E7">
        <w:trPr>
          <w:trHeight w:val="338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Pr="00A97304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Default="00011E63" w:rsidP="0001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63" w:rsidRDefault="00011E63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58D1" w:rsidRPr="00A97304" w:rsidTr="000217BE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FF58D1" w:rsidRPr="00A97304" w:rsidTr="000217BE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1" w:rsidRPr="00A97304" w:rsidRDefault="00FF58D1" w:rsidP="0002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FF58D1" w:rsidRDefault="00FF58D1" w:rsidP="00FF5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58D1" w:rsidRPr="00234F0A" w:rsidRDefault="00FF58D1" w:rsidP="00FF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FF58D1" w:rsidRPr="00234F0A" w:rsidRDefault="00FF58D1" w:rsidP="00FF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FF58D1" w:rsidRPr="00234F0A" w:rsidRDefault="00FF58D1" w:rsidP="00FF5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FF58D1" w:rsidRDefault="00FF58D1" w:rsidP="00FF58D1"/>
    <w:p w:rsidR="00FF58D1" w:rsidRDefault="00FF58D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Default="00002A91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A91" w:rsidRPr="00234F0A" w:rsidRDefault="00002A91" w:rsidP="00002A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02A91" w:rsidRPr="00234F0A" w:rsidRDefault="00002A91" w:rsidP="00002A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002A91" w:rsidRPr="00234F0A" w:rsidRDefault="00002A91" w:rsidP="00002A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002A91" w:rsidRPr="00234F0A" w:rsidRDefault="00002A91" w:rsidP="00002A9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вченко Елена Викторовна, главный специалист 1 разряда</w:t>
      </w:r>
    </w:p>
    <w:p w:rsidR="00002A91" w:rsidRPr="00234F0A" w:rsidRDefault="00002A91" w:rsidP="00002A91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002A91" w:rsidRPr="00234F0A" w:rsidRDefault="00002A91" w:rsidP="00002A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002A91" w:rsidRPr="00234F0A" w:rsidRDefault="00002A91" w:rsidP="00002A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2A91" w:rsidRDefault="00002A91" w:rsidP="00002A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1"/>
        <w:gridCol w:w="2008"/>
        <w:gridCol w:w="1534"/>
        <w:gridCol w:w="992"/>
        <w:gridCol w:w="1560"/>
        <w:gridCol w:w="1419"/>
        <w:gridCol w:w="992"/>
        <w:gridCol w:w="1557"/>
        <w:gridCol w:w="2597"/>
      </w:tblGrid>
      <w:tr w:rsidR="00002A91" w:rsidRPr="00A97304" w:rsidTr="007166E7">
        <w:trPr>
          <w:tblCellSpacing w:w="5" w:type="nil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9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(руб.)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002A91" w:rsidRPr="00A97304" w:rsidTr="007166E7">
        <w:trPr>
          <w:tblCellSpacing w:w="5" w:type="nil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A91" w:rsidRPr="00A97304" w:rsidTr="00002A91">
        <w:trPr>
          <w:trHeight w:val="538"/>
          <w:tblCellSpacing w:w="5" w:type="nil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7 086,9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0F32E2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561EB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91" w:rsidRPr="00A97304" w:rsidRDefault="00561EB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91" w:rsidRPr="00A97304" w:rsidRDefault="00561EB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91" w:rsidRPr="00A97304" w:rsidRDefault="00561EB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002A91" w:rsidRPr="00A97304" w:rsidTr="007166E7">
        <w:trPr>
          <w:trHeight w:val="586"/>
          <w:tblCellSpacing w:w="5" w:type="nil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A91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91" w:rsidRPr="00A97304" w:rsidRDefault="00561EB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91" w:rsidRDefault="00561EB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91" w:rsidRDefault="00561EB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EB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A91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B64" w:rsidRPr="00A97304" w:rsidTr="007166E7">
        <w:trPr>
          <w:trHeight w:val="374"/>
          <w:tblCellSpacing w:w="5" w:type="nil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0,0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024B6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ТСУБИСИ ДЕЛИКА</w:t>
            </w:r>
          </w:p>
          <w:p w:rsidR="00024B6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24B64" w:rsidRPr="00024B64" w:rsidRDefault="00024B64" w:rsidP="0002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024B64" w:rsidRPr="00024B64" w:rsidRDefault="00024B64" w:rsidP="0002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ЙОТА ПРИУС</w:t>
            </w:r>
          </w:p>
          <w:p w:rsidR="00024B64" w:rsidRPr="00024B64" w:rsidRDefault="00024B64" w:rsidP="00024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B64" w:rsidRPr="00A97304" w:rsidTr="00024B64">
        <w:trPr>
          <w:trHeight w:val="534"/>
          <w:tblCellSpacing w:w="5" w:type="nil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24B64" w:rsidP="00024B64">
            <w:pPr>
              <w:jc w:val="center"/>
            </w:pPr>
            <w:r w:rsidRPr="005C1F2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024B64" w:rsidRPr="00A97304" w:rsidTr="00024B64">
        <w:trPr>
          <w:trHeight w:val="418"/>
          <w:tblCellSpacing w:w="5" w:type="nil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24B64" w:rsidP="00024B64">
            <w:pPr>
              <w:jc w:val="center"/>
            </w:pPr>
            <w:r w:rsidRPr="005C1F2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024B64" w:rsidRPr="00A97304" w:rsidTr="007166E7">
        <w:trPr>
          <w:trHeight w:val="854"/>
          <w:tblCellSpacing w:w="5" w:type="nil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24B64" w:rsidP="00024B64">
            <w:pPr>
              <w:jc w:val="center"/>
            </w:pPr>
            <w:r w:rsidRPr="005C1F2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002A91" w:rsidRPr="00A97304" w:rsidTr="007166E7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002A91" w:rsidRPr="00A97304" w:rsidTr="007166E7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91" w:rsidRPr="00A97304" w:rsidRDefault="00002A91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002A91" w:rsidRDefault="00002A91" w:rsidP="00002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2A91" w:rsidRPr="00234F0A" w:rsidRDefault="00002A91" w:rsidP="0000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002A91" w:rsidRPr="00234F0A" w:rsidRDefault="00002A91" w:rsidP="0000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002A91" w:rsidRPr="00234F0A" w:rsidRDefault="00002A91" w:rsidP="00002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002A91" w:rsidRDefault="00002A91" w:rsidP="00002A91"/>
    <w:p w:rsidR="00024B64" w:rsidRDefault="00024B64" w:rsidP="00F9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4"/>
          <w:szCs w:val="24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4"/>
          <w:szCs w:val="24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4"/>
          <w:szCs w:val="24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4"/>
          <w:szCs w:val="24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4"/>
          <w:szCs w:val="24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4"/>
          <w:szCs w:val="24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4"/>
          <w:szCs w:val="24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4"/>
          <w:szCs w:val="24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4"/>
          <w:szCs w:val="24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4"/>
          <w:szCs w:val="24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4"/>
          <w:szCs w:val="24"/>
        </w:rPr>
      </w:pPr>
    </w:p>
    <w:p w:rsidR="00024B64" w:rsidRPr="00024B64" w:rsidRDefault="00024B64" w:rsidP="00024B64">
      <w:pPr>
        <w:rPr>
          <w:rFonts w:ascii="Times New Roman" w:hAnsi="Times New Roman" w:cs="Times New Roman"/>
          <w:sz w:val="24"/>
          <w:szCs w:val="24"/>
        </w:rPr>
      </w:pPr>
    </w:p>
    <w:p w:rsidR="00024B64" w:rsidRDefault="00024B64" w:rsidP="00024B64">
      <w:pPr>
        <w:rPr>
          <w:rFonts w:ascii="Times New Roman" w:hAnsi="Times New Roman" w:cs="Times New Roman"/>
          <w:sz w:val="24"/>
          <w:szCs w:val="24"/>
        </w:rPr>
      </w:pPr>
    </w:p>
    <w:p w:rsidR="00024B64" w:rsidRDefault="00024B64" w:rsidP="00024B64">
      <w:pPr>
        <w:rPr>
          <w:rFonts w:ascii="Times New Roman" w:hAnsi="Times New Roman" w:cs="Times New Roman"/>
          <w:sz w:val="24"/>
          <w:szCs w:val="24"/>
        </w:rPr>
      </w:pPr>
    </w:p>
    <w:p w:rsidR="00002A91" w:rsidRDefault="00002A91" w:rsidP="0002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B64" w:rsidRPr="00234F0A" w:rsidRDefault="00024B64" w:rsidP="00024B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24B64" w:rsidRPr="00234F0A" w:rsidRDefault="00024B64" w:rsidP="00024B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024B64" w:rsidRPr="00234F0A" w:rsidRDefault="00024B64" w:rsidP="00024B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024B64" w:rsidRPr="00234F0A" w:rsidRDefault="00E74668" w:rsidP="00024B64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йкова Инна Петровна</w:t>
      </w:r>
      <w:r w:rsidR="00024B6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024B64"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</w:p>
    <w:p w:rsidR="00024B64" w:rsidRPr="00234F0A" w:rsidRDefault="00024B64" w:rsidP="00024B64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024B64" w:rsidRPr="00234F0A" w:rsidRDefault="00024B64" w:rsidP="00024B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024B64" w:rsidRPr="00234F0A" w:rsidRDefault="00024B64" w:rsidP="00024B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4B64" w:rsidRDefault="00024B64" w:rsidP="00024B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616"/>
        <w:gridCol w:w="954"/>
        <w:gridCol w:w="1513"/>
        <w:gridCol w:w="1557"/>
        <w:gridCol w:w="992"/>
        <w:gridCol w:w="1560"/>
        <w:gridCol w:w="2311"/>
      </w:tblGrid>
      <w:tr w:rsidR="00024B64" w:rsidRPr="00A97304" w:rsidTr="007166E7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024B64" w:rsidRPr="00A97304" w:rsidTr="007166E7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B64" w:rsidRPr="00A97304" w:rsidTr="007166E7">
        <w:trPr>
          <w:trHeight w:val="474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E74668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8 751,7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E74668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E74668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E74668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024B64" w:rsidRPr="00A97304" w:rsidTr="007166E7">
        <w:trPr>
          <w:trHeight w:val="269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E74668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685 172,9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CF23D6" w:rsidP="00CF2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CF23D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CF23D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9318AA" w:rsidRDefault="00CF23D6" w:rsidP="007166E7">
            <w:pPr>
              <w:tabs>
                <w:tab w:val="left" w:pos="840"/>
                <w:tab w:val="center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024B64" w:rsidRPr="00A97304" w:rsidTr="007166E7">
        <w:trPr>
          <w:trHeight w:val="417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CF23D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CF23D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CF23D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CF23D6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024B64" w:rsidRPr="00A97304" w:rsidTr="007166E7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024B64" w:rsidRPr="00A97304" w:rsidTr="007166E7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4" w:rsidRPr="00A97304" w:rsidRDefault="00024B64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024B64" w:rsidRDefault="00024B64" w:rsidP="00024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4B64" w:rsidRPr="00234F0A" w:rsidRDefault="00024B64" w:rsidP="00024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024B64" w:rsidRPr="00234F0A" w:rsidRDefault="00024B64" w:rsidP="00024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024B64" w:rsidRPr="00234F0A" w:rsidRDefault="00024B64" w:rsidP="00024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024B64" w:rsidRDefault="00024B64" w:rsidP="00024B64"/>
    <w:p w:rsidR="00024B64" w:rsidRDefault="00024B64" w:rsidP="0002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6E7" w:rsidRDefault="007166E7" w:rsidP="0002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6E7" w:rsidRDefault="007166E7" w:rsidP="0002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6E7" w:rsidRDefault="007166E7" w:rsidP="0002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6E7" w:rsidRPr="00234F0A" w:rsidRDefault="007166E7" w:rsidP="007166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166E7" w:rsidRPr="00234F0A" w:rsidRDefault="007166E7" w:rsidP="007166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</w:t>
      </w:r>
    </w:p>
    <w:p w:rsidR="007166E7" w:rsidRPr="00234F0A" w:rsidRDefault="007166E7" w:rsidP="007166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7166E7" w:rsidRPr="00234F0A" w:rsidRDefault="007166E7" w:rsidP="007166E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пников Сергей Витальевич, ведущий инспектор</w:t>
      </w:r>
    </w:p>
    <w:p w:rsidR="007166E7" w:rsidRPr="00234F0A" w:rsidRDefault="007166E7" w:rsidP="007166E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7166E7" w:rsidRPr="00234F0A" w:rsidRDefault="007166E7" w:rsidP="007166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7166E7" w:rsidRPr="00234F0A" w:rsidRDefault="007166E7" w:rsidP="007166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66E7" w:rsidRDefault="007166E7" w:rsidP="007166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1852"/>
        <w:gridCol w:w="1616"/>
        <w:gridCol w:w="954"/>
        <w:gridCol w:w="1513"/>
        <w:gridCol w:w="1557"/>
        <w:gridCol w:w="992"/>
        <w:gridCol w:w="1560"/>
        <w:gridCol w:w="2311"/>
      </w:tblGrid>
      <w:tr w:rsidR="007166E7" w:rsidRPr="00A97304" w:rsidTr="007166E7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7166E7" w:rsidRPr="00A97304" w:rsidTr="007166E7">
        <w:trPr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15E5" w:rsidRPr="00A97304" w:rsidTr="00A73F34">
        <w:trPr>
          <w:trHeight w:val="920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E5" w:rsidRPr="00A97304" w:rsidRDefault="00F515E5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E5" w:rsidRPr="00A97304" w:rsidRDefault="00F515E5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7 085,4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E5" w:rsidRDefault="00F515E5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F515E5" w:rsidRPr="00A97304" w:rsidRDefault="00F515E5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/2 доли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E5" w:rsidRPr="00A97304" w:rsidRDefault="00F515E5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E5" w:rsidRPr="00A97304" w:rsidRDefault="00F515E5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E5" w:rsidRPr="00A97304" w:rsidRDefault="00F515E5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E5" w:rsidRPr="00A97304" w:rsidRDefault="00F515E5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E5" w:rsidRPr="00F515E5" w:rsidRDefault="00F515E5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E5" w:rsidRPr="00024B64" w:rsidRDefault="00F515E5" w:rsidP="00F5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4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F515E5" w:rsidRPr="00F515E5" w:rsidRDefault="00F515E5" w:rsidP="00F5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ЙОТА КОРОЛЛ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ELDER</w:t>
            </w:r>
          </w:p>
          <w:p w:rsidR="00F515E5" w:rsidRPr="00A97304" w:rsidRDefault="00F515E5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0C5C" w:rsidRPr="00A97304" w:rsidTr="00360AE1">
        <w:trPr>
          <w:trHeight w:val="253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5C" w:rsidRPr="00A97304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5C" w:rsidRPr="00A97304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6 836,27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5C" w:rsidRPr="00A97304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5C" w:rsidRPr="00A97304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5C" w:rsidRPr="00A97304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C" w:rsidRPr="00A97304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C" w:rsidRPr="00A97304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C" w:rsidRPr="00A97304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5C" w:rsidRPr="009318AA" w:rsidRDefault="00250C5C" w:rsidP="007166E7">
            <w:pPr>
              <w:tabs>
                <w:tab w:val="left" w:pos="840"/>
                <w:tab w:val="center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50C5C" w:rsidRPr="00A97304" w:rsidTr="00360AE1">
        <w:trPr>
          <w:trHeight w:val="352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C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C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C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C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C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C" w:rsidRPr="00A97304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C" w:rsidRPr="00A97304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C" w:rsidRPr="00A97304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5C" w:rsidRDefault="00250C5C" w:rsidP="007166E7">
            <w:pPr>
              <w:tabs>
                <w:tab w:val="left" w:pos="840"/>
                <w:tab w:val="center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66E7" w:rsidRPr="00A97304" w:rsidTr="007166E7">
        <w:trPr>
          <w:trHeight w:val="417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250C5C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7166E7" w:rsidRPr="00A97304" w:rsidTr="007166E7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7166E7" w:rsidRPr="00A97304" w:rsidTr="007166E7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E7" w:rsidRPr="00A97304" w:rsidRDefault="007166E7" w:rsidP="0071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7166E7" w:rsidRDefault="007166E7" w:rsidP="0071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66E7" w:rsidRPr="00234F0A" w:rsidRDefault="007166E7" w:rsidP="00716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7166E7" w:rsidRPr="00234F0A" w:rsidRDefault="007166E7" w:rsidP="00716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7166E7" w:rsidRPr="00234F0A" w:rsidRDefault="007166E7" w:rsidP="00716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7166E7" w:rsidRDefault="007166E7" w:rsidP="007166E7"/>
    <w:p w:rsidR="007166E7" w:rsidRDefault="007166E7" w:rsidP="0002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BBB" w:rsidRDefault="00422BBB" w:rsidP="0002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BBB" w:rsidRDefault="00422BBB" w:rsidP="00024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BBB" w:rsidRPr="00234F0A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422BBB" w:rsidRPr="00234F0A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F0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</w:p>
    <w:p w:rsidR="00422BBB" w:rsidRPr="00234F0A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422BBB" w:rsidRPr="00234F0A" w:rsidRDefault="00422BBB" w:rsidP="00422BB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инспектор Контрольно-счетной палаты города Владивостока</w:t>
      </w:r>
    </w:p>
    <w:p w:rsidR="00422BBB" w:rsidRPr="00234F0A" w:rsidRDefault="00422BBB" w:rsidP="00422BB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422BBB" w:rsidRPr="00234F0A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422BBB" w:rsidRPr="00234F0A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22BBB" w:rsidRDefault="00422BBB" w:rsidP="00422B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11"/>
        <w:gridCol w:w="1852"/>
        <w:gridCol w:w="1958"/>
        <w:gridCol w:w="977"/>
        <w:gridCol w:w="1628"/>
        <w:gridCol w:w="1469"/>
        <w:gridCol w:w="1169"/>
        <w:gridCol w:w="1451"/>
        <w:gridCol w:w="2205"/>
      </w:tblGrid>
      <w:tr w:rsidR="00422BBB" w:rsidRPr="00234F0A" w:rsidTr="0072397F">
        <w:trPr>
          <w:tblCellSpacing w:w="5" w:type="nil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422BBB" w:rsidRPr="00234F0A" w:rsidTr="0072397F">
        <w:trPr>
          <w:trHeight w:val="892"/>
          <w:tblCellSpacing w:w="5" w:type="nil"/>
        </w:trPr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2BBB" w:rsidRPr="00A75A80" w:rsidTr="0072397F">
        <w:trPr>
          <w:trHeight w:val="690"/>
          <w:tblCellSpacing w:w="5" w:type="nil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 вакантн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1262E9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22BBB" w:rsidRPr="00234F0A" w:rsidTr="0072397F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422BBB" w:rsidRPr="00234F0A" w:rsidTr="0072397F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422BBB" w:rsidRDefault="00422BBB" w:rsidP="00422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2BBB" w:rsidRPr="00234F0A" w:rsidRDefault="00422BBB" w:rsidP="00422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422BBB" w:rsidRPr="00234F0A" w:rsidRDefault="00422BBB" w:rsidP="00422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422BBB" w:rsidRPr="000217BE" w:rsidRDefault="00422BBB" w:rsidP="00422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422BBB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2BBB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2BBB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2BBB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2BBB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2BBB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2BBB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2BBB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2BBB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2BBB" w:rsidRPr="00234F0A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422BBB" w:rsidRPr="00234F0A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F0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</w:p>
    <w:p w:rsidR="00422BBB" w:rsidRPr="00234F0A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422BBB" w:rsidRPr="00234F0A" w:rsidRDefault="00422BBB" w:rsidP="00422BB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инспектор Контрольно-счетной палаты города Владивостока</w:t>
      </w:r>
    </w:p>
    <w:p w:rsidR="00422BBB" w:rsidRPr="00234F0A" w:rsidRDefault="00422BBB" w:rsidP="00422BB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422BBB" w:rsidRPr="00234F0A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422BBB" w:rsidRPr="00234F0A" w:rsidRDefault="00422BBB" w:rsidP="00422B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22BBB" w:rsidRDefault="00422BBB" w:rsidP="00422B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7"/>
        <w:gridCol w:w="1852"/>
        <w:gridCol w:w="1972"/>
        <w:gridCol w:w="992"/>
        <w:gridCol w:w="1640"/>
        <w:gridCol w:w="1481"/>
        <w:gridCol w:w="1181"/>
        <w:gridCol w:w="1451"/>
        <w:gridCol w:w="2234"/>
      </w:tblGrid>
      <w:tr w:rsidR="00422BBB" w:rsidRPr="00234F0A" w:rsidTr="0072397F">
        <w:trPr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422BBB" w:rsidRPr="00234F0A" w:rsidTr="0072397F">
        <w:trPr>
          <w:tblCellSpacing w:w="5" w:type="nil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2BBB" w:rsidRPr="00234F0A" w:rsidTr="0072397F">
        <w:trPr>
          <w:trHeight w:val="1610"/>
          <w:tblCellSpacing w:w="5" w:type="nil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 вакантн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2BBB" w:rsidRPr="00234F0A" w:rsidTr="0072397F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422BBB" w:rsidRPr="00234F0A" w:rsidTr="0072397F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B" w:rsidRPr="00A97304" w:rsidRDefault="00422BBB" w:rsidP="00723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422BBB" w:rsidRDefault="00422BBB" w:rsidP="00422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2BBB" w:rsidRPr="00234F0A" w:rsidRDefault="00422BBB" w:rsidP="00422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422BBB" w:rsidRPr="00234F0A" w:rsidRDefault="00422BBB" w:rsidP="00422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422BBB" w:rsidRDefault="00422BBB" w:rsidP="00422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422BBB" w:rsidRDefault="00422BBB" w:rsidP="00422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2BBB" w:rsidRDefault="00422BBB" w:rsidP="00422B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2BBB" w:rsidRPr="00024B64" w:rsidRDefault="00422BBB" w:rsidP="00422BBB">
      <w:pPr>
        <w:rPr>
          <w:rFonts w:ascii="Times New Roman" w:hAnsi="Times New Roman" w:cs="Times New Roman"/>
          <w:sz w:val="24"/>
          <w:szCs w:val="24"/>
        </w:rPr>
      </w:pPr>
    </w:p>
    <w:p w:rsidR="00422BBB" w:rsidRPr="00024B64" w:rsidRDefault="00422BBB" w:rsidP="00422BBB">
      <w:pPr>
        <w:rPr>
          <w:rFonts w:ascii="Times New Roman" w:hAnsi="Times New Roman" w:cs="Times New Roman"/>
          <w:sz w:val="24"/>
          <w:szCs w:val="24"/>
        </w:rPr>
      </w:pPr>
    </w:p>
    <w:p w:rsidR="00422BBB" w:rsidRPr="00024B64" w:rsidRDefault="00422BBB" w:rsidP="00024B6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22BBB" w:rsidRPr="00024B64" w:rsidSect="00C74B2E">
      <w:pgSz w:w="16838" w:h="11906" w:orient="landscape"/>
      <w:pgMar w:top="993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D4" w:rsidRDefault="004839D4" w:rsidP="00913230">
      <w:pPr>
        <w:spacing w:after="0" w:line="240" w:lineRule="auto"/>
      </w:pPr>
      <w:r>
        <w:separator/>
      </w:r>
    </w:p>
  </w:endnote>
  <w:endnote w:type="continuationSeparator" w:id="0">
    <w:p w:rsidR="004839D4" w:rsidRDefault="004839D4" w:rsidP="0091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D4" w:rsidRDefault="004839D4" w:rsidP="00913230">
      <w:pPr>
        <w:spacing w:after="0" w:line="240" w:lineRule="auto"/>
      </w:pPr>
      <w:r>
        <w:separator/>
      </w:r>
    </w:p>
  </w:footnote>
  <w:footnote w:type="continuationSeparator" w:id="0">
    <w:p w:rsidR="004839D4" w:rsidRDefault="004839D4" w:rsidP="00913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0A"/>
    <w:rsid w:val="00002A91"/>
    <w:rsid w:val="00011E63"/>
    <w:rsid w:val="000122C0"/>
    <w:rsid w:val="00016F5C"/>
    <w:rsid w:val="000217BE"/>
    <w:rsid w:val="00024B64"/>
    <w:rsid w:val="00037E6B"/>
    <w:rsid w:val="000535A2"/>
    <w:rsid w:val="00075FCE"/>
    <w:rsid w:val="000C70FE"/>
    <w:rsid w:val="000D622E"/>
    <w:rsid w:val="000E19B9"/>
    <w:rsid w:val="000F32E2"/>
    <w:rsid w:val="001262E9"/>
    <w:rsid w:val="00164123"/>
    <w:rsid w:val="001677E7"/>
    <w:rsid w:val="00173FCA"/>
    <w:rsid w:val="001A67DB"/>
    <w:rsid w:val="001B220C"/>
    <w:rsid w:val="001C7724"/>
    <w:rsid w:val="00223284"/>
    <w:rsid w:val="00234F0A"/>
    <w:rsid w:val="00250C5C"/>
    <w:rsid w:val="002E5504"/>
    <w:rsid w:val="002F26C3"/>
    <w:rsid w:val="002F7862"/>
    <w:rsid w:val="003449EB"/>
    <w:rsid w:val="00352EA6"/>
    <w:rsid w:val="00352F42"/>
    <w:rsid w:val="003570E9"/>
    <w:rsid w:val="00357E6E"/>
    <w:rsid w:val="00360D33"/>
    <w:rsid w:val="00371E8F"/>
    <w:rsid w:val="00385FF5"/>
    <w:rsid w:val="003929AE"/>
    <w:rsid w:val="003A1F0C"/>
    <w:rsid w:val="003A6A97"/>
    <w:rsid w:val="003C2186"/>
    <w:rsid w:val="003F3D8E"/>
    <w:rsid w:val="00414D27"/>
    <w:rsid w:val="00420524"/>
    <w:rsid w:val="00422BBB"/>
    <w:rsid w:val="004272ED"/>
    <w:rsid w:val="004631E5"/>
    <w:rsid w:val="00476C31"/>
    <w:rsid w:val="004839D4"/>
    <w:rsid w:val="004934A7"/>
    <w:rsid w:val="004A5FCE"/>
    <w:rsid w:val="004B0048"/>
    <w:rsid w:val="004B20C3"/>
    <w:rsid w:val="004B38B0"/>
    <w:rsid w:val="004B47C9"/>
    <w:rsid w:val="004C1A66"/>
    <w:rsid w:val="004C77D8"/>
    <w:rsid w:val="004D2BBE"/>
    <w:rsid w:val="004D5C2E"/>
    <w:rsid w:val="00500142"/>
    <w:rsid w:val="00516EA6"/>
    <w:rsid w:val="00561EB6"/>
    <w:rsid w:val="00582818"/>
    <w:rsid w:val="005966BF"/>
    <w:rsid w:val="00603D3D"/>
    <w:rsid w:val="00610A3A"/>
    <w:rsid w:val="00612D08"/>
    <w:rsid w:val="00655733"/>
    <w:rsid w:val="006779DC"/>
    <w:rsid w:val="006836F7"/>
    <w:rsid w:val="00690CF1"/>
    <w:rsid w:val="006B521D"/>
    <w:rsid w:val="006D18D8"/>
    <w:rsid w:val="006D37B5"/>
    <w:rsid w:val="006E4A79"/>
    <w:rsid w:val="006F09DB"/>
    <w:rsid w:val="007166E7"/>
    <w:rsid w:val="0074296C"/>
    <w:rsid w:val="0074762F"/>
    <w:rsid w:val="007527D5"/>
    <w:rsid w:val="00762E20"/>
    <w:rsid w:val="00765096"/>
    <w:rsid w:val="007B3C1E"/>
    <w:rsid w:val="007B4602"/>
    <w:rsid w:val="007C6441"/>
    <w:rsid w:val="007D3D5A"/>
    <w:rsid w:val="00820B8A"/>
    <w:rsid w:val="0082217E"/>
    <w:rsid w:val="008253BC"/>
    <w:rsid w:val="008419F4"/>
    <w:rsid w:val="00843029"/>
    <w:rsid w:val="00852934"/>
    <w:rsid w:val="0085647D"/>
    <w:rsid w:val="00861AFA"/>
    <w:rsid w:val="00880D6B"/>
    <w:rsid w:val="0088618B"/>
    <w:rsid w:val="008B01E1"/>
    <w:rsid w:val="00906266"/>
    <w:rsid w:val="00913230"/>
    <w:rsid w:val="009318AA"/>
    <w:rsid w:val="00953908"/>
    <w:rsid w:val="00990C83"/>
    <w:rsid w:val="009938FB"/>
    <w:rsid w:val="009C1C55"/>
    <w:rsid w:val="009C1D86"/>
    <w:rsid w:val="009C7857"/>
    <w:rsid w:val="009C7A7A"/>
    <w:rsid w:val="009E332C"/>
    <w:rsid w:val="009E3C5E"/>
    <w:rsid w:val="009F3AA6"/>
    <w:rsid w:val="00A101E3"/>
    <w:rsid w:val="00A97304"/>
    <w:rsid w:val="00AA2145"/>
    <w:rsid w:val="00AB1A70"/>
    <w:rsid w:val="00AB6D45"/>
    <w:rsid w:val="00B017D0"/>
    <w:rsid w:val="00B01F4F"/>
    <w:rsid w:val="00B22C6D"/>
    <w:rsid w:val="00B330D4"/>
    <w:rsid w:val="00B56773"/>
    <w:rsid w:val="00B57CB9"/>
    <w:rsid w:val="00B7114E"/>
    <w:rsid w:val="00B72AEC"/>
    <w:rsid w:val="00B76C04"/>
    <w:rsid w:val="00BB2433"/>
    <w:rsid w:val="00BB3BCE"/>
    <w:rsid w:val="00BD1D78"/>
    <w:rsid w:val="00BD6D54"/>
    <w:rsid w:val="00BE5313"/>
    <w:rsid w:val="00C06206"/>
    <w:rsid w:val="00C06A84"/>
    <w:rsid w:val="00C16E81"/>
    <w:rsid w:val="00C61959"/>
    <w:rsid w:val="00C74B2E"/>
    <w:rsid w:val="00CE43B0"/>
    <w:rsid w:val="00CE4462"/>
    <w:rsid w:val="00CF23D6"/>
    <w:rsid w:val="00D90EB3"/>
    <w:rsid w:val="00D934D6"/>
    <w:rsid w:val="00D93FA8"/>
    <w:rsid w:val="00DD1860"/>
    <w:rsid w:val="00E02C4B"/>
    <w:rsid w:val="00E0502E"/>
    <w:rsid w:val="00E31D83"/>
    <w:rsid w:val="00E4689A"/>
    <w:rsid w:val="00E729DE"/>
    <w:rsid w:val="00E74668"/>
    <w:rsid w:val="00E75122"/>
    <w:rsid w:val="00ED27FC"/>
    <w:rsid w:val="00ED60C9"/>
    <w:rsid w:val="00EE32ED"/>
    <w:rsid w:val="00EF37A1"/>
    <w:rsid w:val="00F061C7"/>
    <w:rsid w:val="00F06970"/>
    <w:rsid w:val="00F37BA7"/>
    <w:rsid w:val="00F515E5"/>
    <w:rsid w:val="00F56D18"/>
    <w:rsid w:val="00F56F4E"/>
    <w:rsid w:val="00F67AEF"/>
    <w:rsid w:val="00F76700"/>
    <w:rsid w:val="00F914D8"/>
    <w:rsid w:val="00F95055"/>
    <w:rsid w:val="00FB13AC"/>
    <w:rsid w:val="00FD04FD"/>
    <w:rsid w:val="00FE174B"/>
    <w:rsid w:val="00FE4143"/>
    <w:rsid w:val="00FF188E"/>
    <w:rsid w:val="00FF58D1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F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1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230"/>
  </w:style>
  <w:style w:type="paragraph" w:styleId="a7">
    <w:name w:val="footer"/>
    <w:basedOn w:val="a"/>
    <w:link w:val="a8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F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1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230"/>
  </w:style>
  <w:style w:type="paragraph" w:styleId="a7">
    <w:name w:val="footer"/>
    <w:basedOn w:val="a"/>
    <w:link w:val="a8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8E95-A5CA-41C4-8D8F-4E942855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6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Коляса</cp:lastModifiedBy>
  <cp:revision>25</cp:revision>
  <cp:lastPrinted>2016-05-06T06:24:00Z</cp:lastPrinted>
  <dcterms:created xsi:type="dcterms:W3CDTF">2019-04-30T00:04:00Z</dcterms:created>
  <dcterms:modified xsi:type="dcterms:W3CDTF">2020-06-23T05:48:00Z</dcterms:modified>
</cp:coreProperties>
</file>